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A44CD9" w:rsidRDefault="00E068AE" w:rsidP="009C6F25">
      <w:pPr>
        <w:rPr>
          <w:sz w:val="30"/>
          <w:szCs w:val="30"/>
        </w:rPr>
      </w:pPr>
      <w:r>
        <w:rPr>
          <w:b/>
          <w:sz w:val="30"/>
          <w:szCs w:val="30"/>
          <w:u w:val="single"/>
        </w:rPr>
        <w:t>LEFT</w:t>
      </w:r>
      <w:r w:rsidR="00F60FC0">
        <w:rPr>
          <w:b/>
          <w:sz w:val="30"/>
          <w:szCs w:val="30"/>
          <w:u w:val="single"/>
        </w:rPr>
        <w:t xml:space="preserve"> </w:t>
      </w:r>
      <w:r w:rsidR="00BA6895">
        <w:rPr>
          <w:b/>
          <w:sz w:val="30"/>
          <w:szCs w:val="30"/>
          <w:u w:val="single"/>
        </w:rPr>
        <w:t>LEG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A44CD9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8398E" w:rsidRDefault="0078398E" w:rsidP="0078398E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8E146C" w:rsidRDefault="008E146C" w:rsidP="008E146C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8E146C" w:rsidRDefault="008E146C" w:rsidP="008E146C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78398E" w:rsidRDefault="0078398E" w:rsidP="0078398E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B75907" w:rsidP="00367BE2">
      <w:pPr>
        <w:pStyle w:val="ListParagraph"/>
        <w:numPr>
          <w:ilvl w:val="3"/>
          <w:numId w:val="5"/>
        </w:numPr>
      </w:pPr>
      <w:r>
        <w:t>Calf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B75907" w:rsidP="00367BE2">
      <w:pPr>
        <w:pStyle w:val="ListParagraph"/>
        <w:numPr>
          <w:ilvl w:val="3"/>
          <w:numId w:val="5"/>
        </w:numPr>
      </w:pPr>
      <w:r>
        <w:t>Fibul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B75907" w:rsidP="00367BE2">
      <w:pPr>
        <w:pStyle w:val="ListParagraph"/>
        <w:ind w:left="1800" w:firstLine="720"/>
      </w:pPr>
      <w:r>
        <w:t xml:space="preserve"> </w:t>
      </w:r>
      <w:r w:rsidR="00367BE2">
        <w:t>(</w:t>
      </w:r>
      <w:proofErr w:type="gramStart"/>
      <w:r w:rsidR="00367BE2">
        <w:t>or</w:t>
      </w:r>
      <w:proofErr w:type="gramEnd"/>
      <w:r w:rsidR="00367BE2"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Proximal – Button (</w:t>
      </w:r>
      <w:r w:rsidRPr="006E1D02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Mid – Button (</w:t>
      </w:r>
      <w:r w:rsidRPr="006E1D02">
        <w:rPr>
          <w:i/>
        </w:rPr>
        <w:t>Multi-select</w:t>
      </w:r>
      <w:r>
        <w:t>)</w:t>
      </w:r>
    </w:p>
    <w:p w:rsidR="00503855" w:rsidRDefault="00503855" w:rsidP="00503855">
      <w:pPr>
        <w:pStyle w:val="ListParagraph"/>
        <w:numPr>
          <w:ilvl w:val="3"/>
          <w:numId w:val="5"/>
        </w:numPr>
      </w:pPr>
      <w:r>
        <w:t>Distal – Button (</w:t>
      </w:r>
      <w:r w:rsidRPr="006E1D02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075E5F" w:rsidP="00760138">
      <w:pPr>
        <w:pStyle w:val="ListParagraph"/>
        <w:numPr>
          <w:ilvl w:val="2"/>
          <w:numId w:val="5"/>
        </w:numPr>
      </w:pPr>
      <w:r>
        <w:t xml:space="preserve">Dorsiflexion </w:t>
      </w:r>
      <w:r w:rsidR="00760138" w:rsidRPr="005B657E">
        <w:t>Flexion (</w:t>
      </w:r>
      <w:r>
        <w:t>2</w:t>
      </w:r>
      <w:r w:rsidR="00760138">
        <w:t>0</w:t>
      </w:r>
      <w:r w:rsidR="00760138" w:rsidRPr="005B657E">
        <w:t>)</w:t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60138" w:rsidRDefault="00075E5F" w:rsidP="00760138">
      <w:pPr>
        <w:pStyle w:val="ListParagraph"/>
        <w:numPr>
          <w:ilvl w:val="2"/>
          <w:numId w:val="5"/>
        </w:numPr>
      </w:pPr>
      <w:r>
        <w:t xml:space="preserve">Plantar Flexion </w:t>
      </w:r>
      <w:r w:rsidR="00760138" w:rsidRPr="005B657E">
        <w:t>(</w:t>
      </w:r>
      <w:r>
        <w:t>40</w:t>
      </w:r>
      <w:r w:rsidR="00760138" w:rsidRPr="005B657E">
        <w:t>)</w:t>
      </w:r>
      <w:r w:rsidR="00760138">
        <w:tab/>
      </w:r>
      <w:r w:rsidR="00760138">
        <w:tab/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075E5F" w:rsidP="00704261">
      <w:pPr>
        <w:pStyle w:val="ListParagraph"/>
        <w:numPr>
          <w:ilvl w:val="2"/>
          <w:numId w:val="5"/>
        </w:numPr>
      </w:pPr>
      <w:r>
        <w:t xml:space="preserve">Eversion </w:t>
      </w:r>
      <w:r w:rsidR="00704261" w:rsidRPr="005B657E">
        <w:t>(</w:t>
      </w:r>
      <w:r>
        <w:t>20</w:t>
      </w:r>
      <w:r w:rsidR="00704261" w:rsidRPr="005B657E">
        <w:t>)</w:t>
      </w:r>
      <w:r w:rsidR="00704261">
        <w:tab/>
      </w:r>
      <w:r w:rsidR="00704261">
        <w:tab/>
      </w:r>
      <w:r w:rsidR="00704261">
        <w:tab/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04261" w:rsidRPr="005B657E" w:rsidRDefault="00075E5F" w:rsidP="00704261">
      <w:pPr>
        <w:pStyle w:val="ListParagraph"/>
        <w:numPr>
          <w:ilvl w:val="2"/>
          <w:numId w:val="5"/>
        </w:numPr>
      </w:pPr>
      <w:r>
        <w:t>Inversion</w:t>
      </w:r>
      <w:r w:rsidR="00704261">
        <w:t xml:space="preserve"> </w:t>
      </w:r>
      <w:r w:rsidR="00704261" w:rsidRPr="005B657E">
        <w:t>(</w:t>
      </w:r>
      <w:r>
        <w:t>30</w:t>
      </w:r>
      <w:r w:rsidR="00704261" w:rsidRPr="005B657E">
        <w:t>)</w:t>
      </w:r>
      <w:r w:rsidR="00704261">
        <w:tab/>
      </w:r>
      <w:r w:rsidR="00704261">
        <w:tab/>
      </w:r>
      <w:r w:rsidR="00335CD1">
        <w:tab/>
      </w:r>
      <w:r w:rsidR="00704261">
        <w:t>(</w:t>
      </w:r>
      <w:r w:rsidR="00704261" w:rsidRPr="00AE262B">
        <w:rPr>
          <w:i/>
        </w:rPr>
        <w:t>Text Box</w:t>
      </w:r>
      <w:r w:rsidR="00704261">
        <w:t>)</w:t>
      </w:r>
      <w:r w:rsidR="00704261">
        <w:tab/>
      </w:r>
      <w:r w:rsidR="00704261" w:rsidRPr="000C6BD3">
        <w:rPr>
          <w:u w:val="single"/>
        </w:rPr>
        <w:t xml:space="preserve">with prior </w:t>
      </w:r>
      <w:r w:rsidR="00704261" w:rsidRPr="000C6BD3">
        <w:rPr>
          <w:b/>
          <w:u w:val="single"/>
        </w:rPr>
        <w:t>3</w:t>
      </w:r>
      <w:r w:rsidR="00704261" w:rsidRPr="000C6BD3">
        <w:rPr>
          <w:u w:val="single"/>
        </w:rPr>
        <w:t xml:space="preserve"> exam values if available</w:t>
      </w:r>
    </w:p>
    <w:p w:rsidR="00760138" w:rsidRPr="00150627" w:rsidRDefault="00E8349B" w:rsidP="00760138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760138"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 w:rsidRPr="008E7EEF">
        <w:t xml:space="preserve">Dorsiflexion 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 w:rsidRPr="008E7EEF">
        <w:t xml:space="preserve">Plantar 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8E7EEF" w:rsidP="00760138">
      <w:pPr>
        <w:pStyle w:val="ListParagraph"/>
        <w:numPr>
          <w:ilvl w:val="0"/>
          <w:numId w:val="7"/>
        </w:numPr>
      </w:pPr>
      <w:r>
        <w:t xml:space="preserve">Ever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Default="008E7EEF" w:rsidP="00760138">
      <w:pPr>
        <w:pStyle w:val="ListParagraph"/>
        <w:numPr>
          <w:ilvl w:val="0"/>
          <w:numId w:val="7"/>
        </w:numPr>
      </w:pPr>
      <w:r>
        <w:t xml:space="preserve">Inver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150627" w:rsidRDefault="00335CD1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Pitting Edema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0C4A5A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Homans</w:t>
      </w:r>
      <w:r w:rsidR="00F43B1E">
        <w:rPr>
          <w:u w:val="single"/>
        </w:rPr>
        <w:t xml:space="preserve"> </w:t>
      </w:r>
      <w:r w:rsidR="00335CD1" w:rsidRPr="00FA3691">
        <w:rPr>
          <w:u w:val="single"/>
        </w:rPr>
        <w:t>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0C4A5A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Compartment</w:t>
      </w:r>
      <w:r w:rsidR="00F43B1E">
        <w:rPr>
          <w:u w:val="single"/>
        </w:rPr>
        <w:t xml:space="preserve"> </w:t>
      </w:r>
      <w:r>
        <w:rPr>
          <w:u w:val="single"/>
        </w:rPr>
        <w:t>Sign</w:t>
      </w:r>
      <w:r w:rsidR="00335CD1">
        <w:rPr>
          <w:u w:val="single"/>
        </w:rPr>
        <w:t xml:space="preserve"> 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DA" w:rsidRDefault="00152FDA" w:rsidP="00F512FD">
      <w:r>
        <w:separator/>
      </w:r>
    </w:p>
  </w:endnote>
  <w:endnote w:type="continuationSeparator" w:id="1">
    <w:p w:rsidR="00152FDA" w:rsidRDefault="00152FDA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DA" w:rsidRDefault="00152FDA" w:rsidP="00F512FD">
      <w:r>
        <w:separator/>
      </w:r>
    </w:p>
  </w:footnote>
  <w:footnote w:type="continuationSeparator" w:id="1">
    <w:p w:rsidR="00152FDA" w:rsidRDefault="00152FDA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5F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A5A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59D0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5CD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80F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454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3855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0389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9D0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98E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C7821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46C"/>
    <w:rsid w:val="008E1AB2"/>
    <w:rsid w:val="008E4D56"/>
    <w:rsid w:val="008E5873"/>
    <w:rsid w:val="008E5E7A"/>
    <w:rsid w:val="008E6845"/>
    <w:rsid w:val="008E7EEF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4E9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CD9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5907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A6895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3DA6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379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873"/>
    <w:rsid w:val="00E02B04"/>
    <w:rsid w:val="00E0316A"/>
    <w:rsid w:val="00E05C6C"/>
    <w:rsid w:val="00E06363"/>
    <w:rsid w:val="00E068AE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49B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4</cp:revision>
  <dcterms:created xsi:type="dcterms:W3CDTF">2022-06-25T14:05:00Z</dcterms:created>
  <dcterms:modified xsi:type="dcterms:W3CDTF">2022-06-25T14:19:00Z</dcterms:modified>
</cp:coreProperties>
</file>